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3A1531" w:rsidR="00E66CAD" w:rsidRPr="00B32D09" w:rsidRDefault="00C41BA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7, 2023 - September 23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77F0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41BA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169B46C" w:rsidR="008A7A6A" w:rsidRPr="00B32D09" w:rsidRDefault="00C41B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9FC75D3" w:rsidR="00611FFE" w:rsidRPr="00B32D09" w:rsidRDefault="00C41BA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BBBF2A7" w:rsidR="00AA6673" w:rsidRPr="00B32D09" w:rsidRDefault="00C41B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691C64" w:rsidR="002E5988" w:rsidRDefault="00C41BA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A8A731B" w:rsidR="00AA6673" w:rsidRPr="00B32D09" w:rsidRDefault="00C41BA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BC33DF6" w:rsidR="001F326D" w:rsidRDefault="00C41BA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094E66B" w:rsidR="00AA6673" w:rsidRPr="00B32D09" w:rsidRDefault="00C41BA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111D262" w:rsidR="00122589" w:rsidRDefault="00C41BA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F9F6E90" w:rsidR="00AA6673" w:rsidRPr="00B32D09" w:rsidRDefault="00C41BA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6CC21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41BA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CA0EC7E" w:rsidR="00AA6673" w:rsidRPr="00B32D09" w:rsidRDefault="00C41B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58CC3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41BA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0E863C4" w:rsidR="00AA6673" w:rsidRPr="00B32D09" w:rsidRDefault="00C41B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41BA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41BAF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7 to September 23, 2023</dc:subject>
  <dc:creator>General Blue Corporation</dc:creator>
  <keywords>Week 38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